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4EB" w:rsidRPr="00045C42" w:rsidRDefault="001D34EB" w:rsidP="005725E2">
      <w:pPr>
        <w:pStyle w:val="a5"/>
        <w:widowControl w:val="0"/>
        <w:spacing w:before="0" w:beforeAutospacing="0" w:after="0" w:afterAutospacing="0"/>
        <w:jc w:val="both"/>
        <w:rPr>
          <w:rFonts w:ascii="Liberation Serif" w:hAnsi="Liberation Serif"/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1D34EB" w:rsidRPr="00045C42" w:rsidTr="00B03AB0">
        <w:tc>
          <w:tcPr>
            <w:tcW w:w="5353" w:type="dxa"/>
          </w:tcPr>
          <w:p w:rsidR="001D34EB" w:rsidRPr="00045C42" w:rsidRDefault="001D34EB" w:rsidP="00657F58">
            <w:pPr>
              <w:pStyle w:val="Default"/>
              <w:rPr>
                <w:rFonts w:ascii="Liberation Serif" w:hAnsi="Liberation Serif"/>
                <w:i/>
                <w:sz w:val="26"/>
                <w:szCs w:val="26"/>
              </w:rPr>
            </w:pPr>
          </w:p>
        </w:tc>
        <w:tc>
          <w:tcPr>
            <w:tcW w:w="4501" w:type="dxa"/>
          </w:tcPr>
          <w:p w:rsidR="001D34EB" w:rsidRPr="007F0799" w:rsidRDefault="001D34EB" w:rsidP="00AF28F2">
            <w:pPr>
              <w:pStyle w:val="Default"/>
              <w:rPr>
                <w:rFonts w:ascii="Liberation Serif" w:hAnsi="Liberation Serif"/>
                <w:sz w:val="22"/>
                <w:szCs w:val="22"/>
              </w:rPr>
            </w:pPr>
            <w:r w:rsidRPr="007F0799">
              <w:rPr>
                <w:rFonts w:ascii="Liberation Serif" w:hAnsi="Liberation Serif"/>
                <w:sz w:val="22"/>
                <w:szCs w:val="22"/>
              </w:rPr>
              <w:t>Приложение № 1</w:t>
            </w:r>
          </w:p>
          <w:p w:rsidR="001D34EB" w:rsidRPr="007F0799" w:rsidRDefault="001D34EB" w:rsidP="00045C42">
            <w:pPr>
              <w:pStyle w:val="Default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7F0799">
              <w:rPr>
                <w:rFonts w:ascii="Liberation Serif" w:hAnsi="Liberation Serif"/>
                <w:sz w:val="22"/>
                <w:szCs w:val="22"/>
              </w:rPr>
              <w:t xml:space="preserve">к Положению </w:t>
            </w:r>
            <w:r w:rsidR="00045C42" w:rsidRPr="007F0799">
              <w:rPr>
                <w:rFonts w:ascii="Liberation Serif" w:hAnsi="Liberation Serif"/>
                <w:sz w:val="22"/>
                <w:szCs w:val="22"/>
              </w:rPr>
              <w:t>о проведении Областного ко</w:t>
            </w:r>
            <w:r w:rsidR="00045C42" w:rsidRPr="007F0799">
              <w:rPr>
                <w:rFonts w:ascii="Liberation Serif" w:hAnsi="Liberation Serif"/>
                <w:sz w:val="22"/>
                <w:szCs w:val="22"/>
              </w:rPr>
              <w:t>н</w:t>
            </w:r>
            <w:r w:rsidR="00045C42" w:rsidRPr="007F0799">
              <w:rPr>
                <w:rFonts w:ascii="Liberation Serif" w:hAnsi="Liberation Serif"/>
                <w:sz w:val="22"/>
                <w:szCs w:val="22"/>
              </w:rPr>
              <w:t>курса профессионального мастерства би</w:t>
            </w:r>
            <w:r w:rsidR="00045C42" w:rsidRPr="007F0799">
              <w:rPr>
                <w:rFonts w:ascii="Liberation Serif" w:hAnsi="Liberation Serif"/>
                <w:sz w:val="22"/>
                <w:szCs w:val="22"/>
              </w:rPr>
              <w:t>б</w:t>
            </w:r>
            <w:r w:rsidR="00045C42" w:rsidRPr="007F0799">
              <w:rPr>
                <w:rFonts w:ascii="Liberation Serif" w:hAnsi="Liberation Serif"/>
                <w:sz w:val="22"/>
                <w:szCs w:val="22"/>
              </w:rPr>
              <w:t>лиотекарей по продвижению истории Ре</w:t>
            </w:r>
            <w:r w:rsidR="00045C42" w:rsidRPr="007F0799">
              <w:rPr>
                <w:rFonts w:ascii="Liberation Serif" w:hAnsi="Liberation Serif"/>
                <w:sz w:val="22"/>
                <w:szCs w:val="22"/>
              </w:rPr>
              <w:t>с</w:t>
            </w:r>
            <w:r w:rsidR="00045C42" w:rsidRPr="007F0799">
              <w:rPr>
                <w:rFonts w:ascii="Liberation Serif" w:hAnsi="Liberation Serif"/>
                <w:sz w:val="22"/>
                <w:szCs w:val="22"/>
              </w:rPr>
              <w:t>публики Татарстан и культуры татарского народа в Свердловской области</w:t>
            </w:r>
          </w:p>
        </w:tc>
      </w:tr>
    </w:tbl>
    <w:p w:rsidR="00657F58" w:rsidRPr="00045C42" w:rsidRDefault="00657F58" w:rsidP="001D34EB">
      <w:pPr>
        <w:pStyle w:val="a5"/>
        <w:widowControl w:val="0"/>
        <w:spacing w:before="0" w:beforeAutospacing="0" w:after="0" w:afterAutospacing="0"/>
        <w:jc w:val="center"/>
        <w:rPr>
          <w:rFonts w:ascii="Liberation Serif" w:eastAsia="TimesNewRoman" w:hAnsi="Liberation Serif"/>
          <w:b/>
          <w:sz w:val="28"/>
          <w:szCs w:val="26"/>
        </w:rPr>
      </w:pPr>
    </w:p>
    <w:p w:rsidR="001D34EB" w:rsidRPr="007F0799" w:rsidRDefault="001D34EB" w:rsidP="001D34EB">
      <w:pPr>
        <w:pStyle w:val="a5"/>
        <w:widowControl w:val="0"/>
        <w:spacing w:before="0" w:beforeAutospacing="0" w:after="0" w:afterAutospacing="0"/>
        <w:jc w:val="center"/>
        <w:rPr>
          <w:rFonts w:ascii="Liberation Serif" w:eastAsia="TimesNewRoman" w:hAnsi="Liberation Serif"/>
          <w:b/>
        </w:rPr>
      </w:pPr>
      <w:r w:rsidRPr="007F0799">
        <w:rPr>
          <w:rFonts w:ascii="Liberation Serif" w:eastAsia="TimesNewRoman" w:hAnsi="Liberation Serif"/>
          <w:b/>
        </w:rPr>
        <w:t>Заявка на участие</w:t>
      </w:r>
    </w:p>
    <w:p w:rsidR="0052757B" w:rsidRPr="007F0799" w:rsidRDefault="001D34EB" w:rsidP="0052757B">
      <w:pPr>
        <w:pStyle w:val="a5"/>
        <w:widowControl w:val="0"/>
        <w:spacing w:before="0" w:beforeAutospacing="0" w:after="0" w:afterAutospacing="0"/>
        <w:jc w:val="center"/>
        <w:rPr>
          <w:rFonts w:ascii="Liberation Serif" w:eastAsia="TimesNewRoman" w:hAnsi="Liberation Serif"/>
          <w:b/>
        </w:rPr>
      </w:pPr>
      <w:r w:rsidRPr="007F0799">
        <w:rPr>
          <w:rFonts w:ascii="Liberation Serif" w:eastAsia="TimesNewRoman" w:hAnsi="Liberation Serif"/>
          <w:b/>
        </w:rPr>
        <w:t xml:space="preserve">в </w:t>
      </w:r>
      <w:r w:rsidR="0052757B" w:rsidRPr="007F0799">
        <w:rPr>
          <w:rFonts w:ascii="Liberation Serif" w:eastAsia="TimesNewRoman" w:hAnsi="Liberation Serif"/>
          <w:b/>
        </w:rPr>
        <w:t xml:space="preserve">Областном конкурсе профессионального мастерства библиотекарей </w:t>
      </w:r>
    </w:p>
    <w:p w:rsidR="0052757B" w:rsidRPr="007F0799" w:rsidRDefault="0052757B" w:rsidP="0052757B">
      <w:pPr>
        <w:pStyle w:val="a5"/>
        <w:widowControl w:val="0"/>
        <w:spacing w:before="0" w:beforeAutospacing="0" w:after="0" w:afterAutospacing="0"/>
        <w:jc w:val="center"/>
        <w:rPr>
          <w:rFonts w:ascii="Liberation Serif" w:eastAsia="TimesNewRoman" w:hAnsi="Liberation Serif"/>
          <w:b/>
        </w:rPr>
      </w:pPr>
      <w:r w:rsidRPr="007F0799">
        <w:rPr>
          <w:rFonts w:ascii="Liberation Serif" w:eastAsia="TimesNewRoman" w:hAnsi="Liberation Serif"/>
          <w:b/>
        </w:rPr>
        <w:t xml:space="preserve">по продвижению истории Республики Татарстан и культуры </w:t>
      </w:r>
    </w:p>
    <w:p w:rsidR="001D34EB" w:rsidRPr="007F0799" w:rsidRDefault="0052757B" w:rsidP="0052757B">
      <w:pPr>
        <w:pStyle w:val="a5"/>
        <w:widowControl w:val="0"/>
        <w:spacing w:before="0" w:beforeAutospacing="0" w:after="0" w:afterAutospacing="0"/>
        <w:jc w:val="center"/>
        <w:rPr>
          <w:rFonts w:ascii="Liberation Serif" w:eastAsia="TimesNewRoman" w:hAnsi="Liberation Serif"/>
          <w:b/>
        </w:rPr>
      </w:pPr>
      <w:r w:rsidRPr="007F0799">
        <w:rPr>
          <w:rFonts w:ascii="Liberation Serif" w:eastAsia="TimesNewRoman" w:hAnsi="Liberation Serif"/>
          <w:b/>
        </w:rPr>
        <w:t>татарского народа в Свердловской области</w:t>
      </w:r>
      <w:r w:rsidRPr="007F0799">
        <w:rPr>
          <w:rStyle w:val="ab"/>
          <w:rFonts w:ascii="Liberation Serif" w:eastAsia="TimesNewRoman" w:hAnsi="Liberation Serif"/>
          <w:b/>
          <w:vertAlign w:val="baseline"/>
        </w:rPr>
        <w:t xml:space="preserve"> </w:t>
      </w:r>
      <w:r w:rsidR="00D06E95" w:rsidRPr="007F0799">
        <w:rPr>
          <w:rStyle w:val="ab"/>
          <w:rFonts w:ascii="Liberation Serif" w:eastAsia="TimesNewRoman" w:hAnsi="Liberation Serif"/>
          <w:b/>
        </w:rPr>
        <w:footnoteReference w:id="1"/>
      </w:r>
    </w:p>
    <w:p w:rsidR="001D34EB" w:rsidRPr="007F0799" w:rsidRDefault="001D34EB" w:rsidP="001D34EB">
      <w:pPr>
        <w:pStyle w:val="a5"/>
        <w:spacing w:before="0" w:beforeAutospacing="0" w:after="0" w:afterAutospacing="0"/>
        <w:jc w:val="center"/>
        <w:rPr>
          <w:rFonts w:ascii="Liberation Serif" w:hAnsi="Liberation Serif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077"/>
        <w:gridCol w:w="5777"/>
      </w:tblGrid>
      <w:tr w:rsidR="00657F58" w:rsidRPr="00CD5BFD" w:rsidTr="00A1779F">
        <w:tc>
          <w:tcPr>
            <w:tcW w:w="9854" w:type="dxa"/>
            <w:gridSpan w:val="2"/>
          </w:tcPr>
          <w:p w:rsidR="00657F58" w:rsidRPr="00CD5BFD" w:rsidRDefault="00481099" w:rsidP="00C1338A">
            <w:pPr>
              <w:pStyle w:val="Default"/>
              <w:jc w:val="center"/>
              <w:rPr>
                <w:rFonts w:ascii="Liberation Serif" w:hAnsi="Liberation Serif"/>
                <w:b/>
              </w:rPr>
            </w:pPr>
            <w:r w:rsidRPr="00CD5BFD">
              <w:rPr>
                <w:rFonts w:ascii="Liberation Serif" w:hAnsi="Liberation Serif"/>
                <w:b/>
                <w:i/>
                <w:sz w:val="28"/>
                <w:szCs w:val="28"/>
              </w:rPr>
              <w:t>1</w:t>
            </w:r>
            <w:r w:rsidRPr="007F0799">
              <w:rPr>
                <w:rFonts w:ascii="Liberation Serif" w:hAnsi="Liberation Serif"/>
                <w:b/>
                <w:i/>
              </w:rPr>
              <w:t>. Сведения об организации-участнике Конкурса:</w:t>
            </w:r>
          </w:p>
        </w:tc>
      </w:tr>
      <w:tr w:rsidR="00657F58" w:rsidRPr="007F0799" w:rsidTr="00D06E95">
        <w:tc>
          <w:tcPr>
            <w:tcW w:w="4077" w:type="dxa"/>
          </w:tcPr>
          <w:p w:rsidR="00657F58" w:rsidRPr="007F0799" w:rsidRDefault="00657F58" w:rsidP="009278C9">
            <w:pPr>
              <w:pStyle w:val="a5"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  <w:r w:rsidRPr="007F0799">
              <w:rPr>
                <w:rFonts w:ascii="Liberation Serif" w:hAnsi="Liberation Serif"/>
              </w:rPr>
              <w:t xml:space="preserve">Полное </w:t>
            </w:r>
            <w:r w:rsidR="009278C9" w:rsidRPr="007F0799">
              <w:rPr>
                <w:rFonts w:ascii="Liberation Serif" w:hAnsi="Liberation Serif"/>
              </w:rPr>
              <w:t xml:space="preserve">юридическое </w:t>
            </w:r>
            <w:r w:rsidRPr="007F0799">
              <w:rPr>
                <w:rFonts w:ascii="Liberation Serif" w:hAnsi="Liberation Serif"/>
              </w:rPr>
              <w:t>название учр</w:t>
            </w:r>
            <w:r w:rsidRPr="007F0799">
              <w:rPr>
                <w:rFonts w:ascii="Liberation Serif" w:hAnsi="Liberation Serif"/>
              </w:rPr>
              <w:t>е</w:t>
            </w:r>
            <w:r w:rsidRPr="007F0799">
              <w:rPr>
                <w:rFonts w:ascii="Liberation Serif" w:hAnsi="Liberation Serif"/>
              </w:rPr>
              <w:t>ждения (в соответствии с учред</w:t>
            </w:r>
            <w:r w:rsidRPr="007F0799">
              <w:rPr>
                <w:rFonts w:ascii="Liberation Serif" w:hAnsi="Liberation Serif"/>
              </w:rPr>
              <w:t>и</w:t>
            </w:r>
            <w:r w:rsidRPr="007F0799">
              <w:rPr>
                <w:rFonts w:ascii="Liberation Serif" w:hAnsi="Liberation Serif"/>
              </w:rPr>
              <w:t>тельными документами)</w:t>
            </w:r>
          </w:p>
        </w:tc>
        <w:tc>
          <w:tcPr>
            <w:tcW w:w="5777" w:type="dxa"/>
          </w:tcPr>
          <w:p w:rsidR="00657F58" w:rsidRPr="007F0799" w:rsidRDefault="00657F58" w:rsidP="00C1338A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</w:p>
        </w:tc>
      </w:tr>
      <w:tr w:rsidR="00657F58" w:rsidRPr="007F0799" w:rsidTr="00D06E95">
        <w:tc>
          <w:tcPr>
            <w:tcW w:w="4077" w:type="dxa"/>
          </w:tcPr>
          <w:p w:rsidR="00657F58" w:rsidRPr="007F0799" w:rsidRDefault="00657F58" w:rsidP="00D06E95">
            <w:pPr>
              <w:pStyle w:val="a5"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  <w:r w:rsidRPr="007F0799">
              <w:rPr>
                <w:rFonts w:ascii="Liberation Serif" w:hAnsi="Liberation Serif"/>
              </w:rPr>
              <w:t xml:space="preserve">Юридический </w:t>
            </w:r>
            <w:r w:rsidR="0052757B" w:rsidRPr="007F0799">
              <w:rPr>
                <w:rFonts w:ascii="Liberation Serif" w:hAnsi="Liberation Serif"/>
              </w:rPr>
              <w:t xml:space="preserve">и фактический </w:t>
            </w:r>
            <w:r w:rsidRPr="007F0799">
              <w:rPr>
                <w:rFonts w:ascii="Liberation Serif" w:hAnsi="Liberation Serif"/>
              </w:rPr>
              <w:t>адрес</w:t>
            </w:r>
          </w:p>
        </w:tc>
        <w:tc>
          <w:tcPr>
            <w:tcW w:w="5777" w:type="dxa"/>
          </w:tcPr>
          <w:p w:rsidR="00657F58" w:rsidRPr="007F0799" w:rsidRDefault="00657F58" w:rsidP="00C1338A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</w:p>
        </w:tc>
      </w:tr>
      <w:tr w:rsidR="00481099" w:rsidRPr="007F0799" w:rsidTr="00D06E95">
        <w:tc>
          <w:tcPr>
            <w:tcW w:w="4077" w:type="dxa"/>
          </w:tcPr>
          <w:p w:rsidR="00481099" w:rsidRPr="007F0799" w:rsidRDefault="0052757B" w:rsidP="0052757B">
            <w:pPr>
              <w:pStyle w:val="a5"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  <w:r w:rsidRPr="007F0799">
              <w:rPr>
                <w:rFonts w:ascii="Liberation Serif" w:hAnsi="Liberation Serif"/>
              </w:rPr>
              <w:t>Фамилия, имя, отчество (полностью) руководителя учреждения</w:t>
            </w:r>
          </w:p>
        </w:tc>
        <w:tc>
          <w:tcPr>
            <w:tcW w:w="5777" w:type="dxa"/>
          </w:tcPr>
          <w:p w:rsidR="00481099" w:rsidRPr="007F0799" w:rsidRDefault="00481099" w:rsidP="00C1338A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</w:p>
        </w:tc>
      </w:tr>
      <w:tr w:rsidR="00481099" w:rsidRPr="007F0799" w:rsidTr="00D06E95">
        <w:tc>
          <w:tcPr>
            <w:tcW w:w="4077" w:type="dxa"/>
          </w:tcPr>
          <w:p w:rsidR="00481099" w:rsidRPr="007F0799" w:rsidRDefault="00481099" w:rsidP="00D06E95">
            <w:pPr>
              <w:pStyle w:val="a5"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  <w:r w:rsidRPr="007F0799">
              <w:rPr>
                <w:rFonts w:ascii="Liberation Serif" w:hAnsi="Liberation Serif"/>
              </w:rPr>
              <w:t>Должность руководителя</w:t>
            </w:r>
          </w:p>
        </w:tc>
        <w:tc>
          <w:tcPr>
            <w:tcW w:w="5777" w:type="dxa"/>
          </w:tcPr>
          <w:p w:rsidR="00481099" w:rsidRPr="007F0799" w:rsidRDefault="00481099" w:rsidP="00C1338A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</w:p>
        </w:tc>
      </w:tr>
      <w:tr w:rsidR="00657F58" w:rsidRPr="007F0799" w:rsidTr="00D06E95">
        <w:tc>
          <w:tcPr>
            <w:tcW w:w="4077" w:type="dxa"/>
          </w:tcPr>
          <w:p w:rsidR="00657F58" w:rsidRPr="007F0799" w:rsidRDefault="00657F58" w:rsidP="00D06E95">
            <w:pPr>
              <w:pStyle w:val="a5"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  <w:r w:rsidRPr="007F0799">
              <w:rPr>
                <w:rFonts w:ascii="Liberation Serif" w:hAnsi="Liberation Serif"/>
              </w:rPr>
              <w:t>Телефон</w:t>
            </w:r>
          </w:p>
        </w:tc>
        <w:tc>
          <w:tcPr>
            <w:tcW w:w="5777" w:type="dxa"/>
          </w:tcPr>
          <w:p w:rsidR="00657F58" w:rsidRPr="007F0799" w:rsidRDefault="00657F58" w:rsidP="00C1338A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</w:p>
        </w:tc>
      </w:tr>
      <w:tr w:rsidR="00657F58" w:rsidRPr="007F0799" w:rsidTr="00D06E95">
        <w:tc>
          <w:tcPr>
            <w:tcW w:w="4077" w:type="dxa"/>
          </w:tcPr>
          <w:p w:rsidR="00657F58" w:rsidRPr="007F0799" w:rsidRDefault="00657F58" w:rsidP="00D06E95">
            <w:pPr>
              <w:pStyle w:val="a5"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  <w:r w:rsidRPr="007F0799">
              <w:rPr>
                <w:rFonts w:ascii="Liberation Serif" w:hAnsi="Liberation Serif"/>
              </w:rPr>
              <w:t>E-</w:t>
            </w:r>
            <w:proofErr w:type="spellStart"/>
            <w:r w:rsidRPr="007F0799">
              <w:rPr>
                <w:rFonts w:ascii="Liberation Serif" w:hAnsi="Liberation Serif"/>
              </w:rPr>
              <w:t>mail</w:t>
            </w:r>
            <w:proofErr w:type="spellEnd"/>
          </w:p>
        </w:tc>
        <w:tc>
          <w:tcPr>
            <w:tcW w:w="5777" w:type="dxa"/>
          </w:tcPr>
          <w:p w:rsidR="00657F58" w:rsidRPr="007F0799" w:rsidRDefault="00657F58" w:rsidP="00C1338A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</w:p>
        </w:tc>
      </w:tr>
      <w:tr w:rsidR="00481099" w:rsidRPr="007F0799" w:rsidTr="00A1779F">
        <w:tc>
          <w:tcPr>
            <w:tcW w:w="9854" w:type="dxa"/>
            <w:gridSpan w:val="2"/>
          </w:tcPr>
          <w:p w:rsidR="00481099" w:rsidRPr="007F0799" w:rsidRDefault="00481099" w:rsidP="00557EBF">
            <w:pPr>
              <w:pStyle w:val="Default"/>
              <w:jc w:val="center"/>
              <w:rPr>
                <w:rFonts w:ascii="Liberation Serif" w:hAnsi="Liberation Serif"/>
              </w:rPr>
            </w:pPr>
            <w:r w:rsidRPr="007F0799">
              <w:rPr>
                <w:rFonts w:ascii="Liberation Serif" w:hAnsi="Liberation Serif"/>
                <w:b/>
                <w:i/>
              </w:rPr>
              <w:t xml:space="preserve">2. Сведения об авторе </w:t>
            </w:r>
            <w:r w:rsidR="00557EBF" w:rsidRPr="007F0799">
              <w:rPr>
                <w:rFonts w:ascii="Liberation Serif" w:hAnsi="Liberation Serif"/>
                <w:b/>
                <w:i/>
              </w:rPr>
              <w:t>Конкурсной работы</w:t>
            </w:r>
            <w:r w:rsidRPr="007F0799">
              <w:rPr>
                <w:rFonts w:ascii="Liberation Serif" w:hAnsi="Liberation Serif"/>
                <w:b/>
                <w:i/>
              </w:rPr>
              <w:t>:</w:t>
            </w:r>
          </w:p>
        </w:tc>
      </w:tr>
      <w:tr w:rsidR="00657F58" w:rsidRPr="007F0799" w:rsidTr="00D06E95">
        <w:tc>
          <w:tcPr>
            <w:tcW w:w="4077" w:type="dxa"/>
          </w:tcPr>
          <w:p w:rsidR="00657F58" w:rsidRPr="007F0799" w:rsidRDefault="0052757B" w:rsidP="00C1338A">
            <w:pPr>
              <w:pStyle w:val="a5"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  <w:r w:rsidRPr="007F0799">
              <w:rPr>
                <w:rFonts w:ascii="Liberation Serif" w:hAnsi="Liberation Serif"/>
              </w:rPr>
              <w:t>Фамилия, имя, отчество (полностью)</w:t>
            </w:r>
          </w:p>
        </w:tc>
        <w:tc>
          <w:tcPr>
            <w:tcW w:w="5777" w:type="dxa"/>
          </w:tcPr>
          <w:p w:rsidR="00657F58" w:rsidRPr="007F0799" w:rsidRDefault="00657F58" w:rsidP="00C1338A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</w:p>
        </w:tc>
      </w:tr>
      <w:tr w:rsidR="00657F58" w:rsidRPr="007F0799" w:rsidTr="00D06E95">
        <w:tc>
          <w:tcPr>
            <w:tcW w:w="4077" w:type="dxa"/>
          </w:tcPr>
          <w:p w:rsidR="00657F58" w:rsidRPr="007F0799" w:rsidRDefault="00481099" w:rsidP="00C1338A">
            <w:pPr>
              <w:pStyle w:val="a5"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  <w:r w:rsidRPr="007F0799">
              <w:rPr>
                <w:rFonts w:ascii="Liberation Serif" w:hAnsi="Liberation Serif"/>
              </w:rPr>
              <w:t>Дата рождения (полностью)</w:t>
            </w:r>
          </w:p>
        </w:tc>
        <w:tc>
          <w:tcPr>
            <w:tcW w:w="5777" w:type="dxa"/>
          </w:tcPr>
          <w:p w:rsidR="00657F58" w:rsidRPr="007F0799" w:rsidRDefault="00657F58" w:rsidP="00C1338A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</w:p>
        </w:tc>
      </w:tr>
      <w:tr w:rsidR="00657F58" w:rsidRPr="007F0799" w:rsidTr="00D06E95">
        <w:tc>
          <w:tcPr>
            <w:tcW w:w="4077" w:type="dxa"/>
          </w:tcPr>
          <w:p w:rsidR="00657F58" w:rsidRPr="007F0799" w:rsidRDefault="00481099" w:rsidP="00C1338A">
            <w:pPr>
              <w:pStyle w:val="a5"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  <w:r w:rsidRPr="007F0799">
              <w:rPr>
                <w:rFonts w:ascii="Liberation Serif" w:hAnsi="Liberation Serif"/>
              </w:rPr>
              <w:t>Образование</w:t>
            </w:r>
          </w:p>
        </w:tc>
        <w:tc>
          <w:tcPr>
            <w:tcW w:w="5777" w:type="dxa"/>
          </w:tcPr>
          <w:p w:rsidR="00657F58" w:rsidRPr="007F0799" w:rsidRDefault="00657F58" w:rsidP="00C1338A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</w:p>
        </w:tc>
      </w:tr>
      <w:tr w:rsidR="00657F58" w:rsidRPr="007F0799" w:rsidTr="00D06E95">
        <w:tc>
          <w:tcPr>
            <w:tcW w:w="4077" w:type="dxa"/>
          </w:tcPr>
          <w:p w:rsidR="00657F58" w:rsidRPr="007F0799" w:rsidRDefault="00481099" w:rsidP="00C1338A">
            <w:pPr>
              <w:pStyle w:val="a5"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  <w:r w:rsidRPr="007F0799">
              <w:rPr>
                <w:rFonts w:ascii="Liberation Serif" w:hAnsi="Liberation Serif"/>
              </w:rPr>
              <w:t>Должность</w:t>
            </w:r>
          </w:p>
        </w:tc>
        <w:tc>
          <w:tcPr>
            <w:tcW w:w="5777" w:type="dxa"/>
          </w:tcPr>
          <w:p w:rsidR="00657F58" w:rsidRPr="007F0799" w:rsidRDefault="00657F58" w:rsidP="00C1338A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</w:p>
        </w:tc>
      </w:tr>
      <w:tr w:rsidR="00657F58" w:rsidRPr="007F0799" w:rsidTr="00D06E95">
        <w:tc>
          <w:tcPr>
            <w:tcW w:w="4077" w:type="dxa"/>
          </w:tcPr>
          <w:p w:rsidR="00657F58" w:rsidRPr="007F0799" w:rsidRDefault="00481099" w:rsidP="00C1338A">
            <w:pPr>
              <w:pStyle w:val="a5"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  <w:r w:rsidRPr="007F0799">
              <w:rPr>
                <w:rFonts w:ascii="Liberation Serif" w:hAnsi="Liberation Serif"/>
              </w:rPr>
              <w:t>Адрес</w:t>
            </w:r>
          </w:p>
        </w:tc>
        <w:tc>
          <w:tcPr>
            <w:tcW w:w="5777" w:type="dxa"/>
          </w:tcPr>
          <w:p w:rsidR="00657F58" w:rsidRPr="007F0799" w:rsidRDefault="00657F58" w:rsidP="00C1338A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</w:p>
        </w:tc>
      </w:tr>
      <w:tr w:rsidR="00481099" w:rsidRPr="007F0799" w:rsidTr="00D06E95">
        <w:tc>
          <w:tcPr>
            <w:tcW w:w="4077" w:type="dxa"/>
          </w:tcPr>
          <w:p w:rsidR="00481099" w:rsidRPr="007F0799" w:rsidRDefault="00481099" w:rsidP="00C1338A">
            <w:pPr>
              <w:pStyle w:val="a5"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  <w:r w:rsidRPr="007F0799">
              <w:rPr>
                <w:rFonts w:ascii="Liberation Serif" w:hAnsi="Liberation Serif"/>
              </w:rPr>
              <w:t>Телефон</w:t>
            </w:r>
          </w:p>
        </w:tc>
        <w:tc>
          <w:tcPr>
            <w:tcW w:w="5777" w:type="dxa"/>
          </w:tcPr>
          <w:p w:rsidR="00481099" w:rsidRPr="007F0799" w:rsidRDefault="00481099" w:rsidP="00C1338A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</w:p>
        </w:tc>
      </w:tr>
      <w:tr w:rsidR="00481099" w:rsidRPr="007F0799" w:rsidTr="00D06E95">
        <w:tc>
          <w:tcPr>
            <w:tcW w:w="4077" w:type="dxa"/>
          </w:tcPr>
          <w:p w:rsidR="00481099" w:rsidRPr="007F0799" w:rsidRDefault="00481099" w:rsidP="00C1338A">
            <w:pPr>
              <w:pStyle w:val="a5"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  <w:r w:rsidRPr="007F0799">
              <w:rPr>
                <w:rFonts w:ascii="Liberation Serif" w:hAnsi="Liberation Serif"/>
              </w:rPr>
              <w:t>E-</w:t>
            </w:r>
            <w:proofErr w:type="spellStart"/>
            <w:r w:rsidRPr="007F0799">
              <w:rPr>
                <w:rFonts w:ascii="Liberation Serif" w:hAnsi="Liberation Serif"/>
              </w:rPr>
              <w:t>mail</w:t>
            </w:r>
            <w:proofErr w:type="spellEnd"/>
          </w:p>
        </w:tc>
        <w:tc>
          <w:tcPr>
            <w:tcW w:w="5777" w:type="dxa"/>
          </w:tcPr>
          <w:p w:rsidR="00481099" w:rsidRPr="007F0799" w:rsidRDefault="00481099" w:rsidP="00C1338A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</w:p>
        </w:tc>
      </w:tr>
      <w:tr w:rsidR="00481099" w:rsidRPr="007F0799" w:rsidTr="00A1779F">
        <w:tc>
          <w:tcPr>
            <w:tcW w:w="9854" w:type="dxa"/>
            <w:gridSpan w:val="2"/>
          </w:tcPr>
          <w:p w:rsidR="00481099" w:rsidRPr="007F0799" w:rsidRDefault="00481099" w:rsidP="00C1338A">
            <w:pPr>
              <w:pStyle w:val="Default"/>
              <w:jc w:val="center"/>
              <w:rPr>
                <w:rFonts w:ascii="Liberation Serif" w:hAnsi="Liberation Serif"/>
                <w:b/>
                <w:i/>
              </w:rPr>
            </w:pPr>
            <w:r w:rsidRPr="007F0799">
              <w:rPr>
                <w:rFonts w:ascii="Liberation Serif" w:hAnsi="Liberation Serif"/>
                <w:b/>
                <w:i/>
              </w:rPr>
              <w:t>3. Сведения о членах творческого коллектива</w:t>
            </w:r>
          </w:p>
          <w:p w:rsidR="00481099" w:rsidRPr="007F0799" w:rsidRDefault="00481099" w:rsidP="00C1338A">
            <w:pPr>
              <w:pStyle w:val="Default"/>
              <w:jc w:val="center"/>
              <w:rPr>
                <w:rFonts w:ascii="Liberation Serif" w:hAnsi="Liberation Serif"/>
                <w:b/>
                <w:i/>
              </w:rPr>
            </w:pPr>
            <w:r w:rsidRPr="007F0799">
              <w:rPr>
                <w:rFonts w:ascii="Liberation Serif" w:hAnsi="Liberation Serif"/>
                <w:b/>
                <w:i/>
              </w:rPr>
              <w:t>(если есть, заполняется на каждого автора):</w:t>
            </w:r>
          </w:p>
        </w:tc>
      </w:tr>
      <w:tr w:rsidR="00481099" w:rsidRPr="007F0799" w:rsidTr="00D06E95">
        <w:tc>
          <w:tcPr>
            <w:tcW w:w="4077" w:type="dxa"/>
          </w:tcPr>
          <w:p w:rsidR="00481099" w:rsidRPr="007F0799" w:rsidRDefault="0052757B" w:rsidP="00C1338A">
            <w:pPr>
              <w:pStyle w:val="a5"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  <w:r w:rsidRPr="007F0799">
              <w:rPr>
                <w:rFonts w:ascii="Liberation Serif" w:hAnsi="Liberation Serif"/>
              </w:rPr>
              <w:t>Фамилия, имя, отчество (полностью)</w:t>
            </w:r>
          </w:p>
        </w:tc>
        <w:tc>
          <w:tcPr>
            <w:tcW w:w="5777" w:type="dxa"/>
          </w:tcPr>
          <w:p w:rsidR="00481099" w:rsidRPr="007F0799" w:rsidRDefault="00481099" w:rsidP="00C1338A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</w:p>
        </w:tc>
      </w:tr>
      <w:tr w:rsidR="00481099" w:rsidRPr="007F0799" w:rsidTr="00D06E95">
        <w:tc>
          <w:tcPr>
            <w:tcW w:w="4077" w:type="dxa"/>
          </w:tcPr>
          <w:p w:rsidR="00481099" w:rsidRPr="007F0799" w:rsidRDefault="00C1338A" w:rsidP="00C1338A">
            <w:pPr>
              <w:pStyle w:val="a5"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  <w:r w:rsidRPr="007F0799">
              <w:rPr>
                <w:rFonts w:ascii="Liberation Serif" w:hAnsi="Liberation Serif"/>
              </w:rPr>
              <w:t>Дата рождения (полностью)</w:t>
            </w:r>
          </w:p>
        </w:tc>
        <w:tc>
          <w:tcPr>
            <w:tcW w:w="5777" w:type="dxa"/>
          </w:tcPr>
          <w:p w:rsidR="00481099" w:rsidRPr="007F0799" w:rsidRDefault="00481099" w:rsidP="00C1338A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</w:p>
        </w:tc>
      </w:tr>
      <w:tr w:rsidR="00481099" w:rsidRPr="007F0799" w:rsidTr="00D06E95">
        <w:tc>
          <w:tcPr>
            <w:tcW w:w="4077" w:type="dxa"/>
          </w:tcPr>
          <w:p w:rsidR="00481099" w:rsidRPr="007F0799" w:rsidRDefault="00C1338A" w:rsidP="00C1338A">
            <w:pPr>
              <w:pStyle w:val="a5"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  <w:r w:rsidRPr="007F0799">
              <w:rPr>
                <w:rFonts w:ascii="Liberation Serif" w:hAnsi="Liberation Serif"/>
              </w:rPr>
              <w:t>Образование</w:t>
            </w:r>
          </w:p>
        </w:tc>
        <w:tc>
          <w:tcPr>
            <w:tcW w:w="5777" w:type="dxa"/>
          </w:tcPr>
          <w:p w:rsidR="00481099" w:rsidRPr="007F0799" w:rsidRDefault="00481099" w:rsidP="00C1338A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</w:p>
        </w:tc>
      </w:tr>
      <w:tr w:rsidR="00481099" w:rsidRPr="007F0799" w:rsidTr="00D06E95">
        <w:tc>
          <w:tcPr>
            <w:tcW w:w="4077" w:type="dxa"/>
          </w:tcPr>
          <w:p w:rsidR="00481099" w:rsidRPr="007F0799" w:rsidRDefault="00C1338A" w:rsidP="00C1338A">
            <w:pPr>
              <w:pStyle w:val="a5"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  <w:r w:rsidRPr="007F0799">
              <w:rPr>
                <w:rFonts w:ascii="Liberation Serif" w:hAnsi="Liberation Serif"/>
              </w:rPr>
              <w:t>Должность</w:t>
            </w:r>
          </w:p>
        </w:tc>
        <w:tc>
          <w:tcPr>
            <w:tcW w:w="5777" w:type="dxa"/>
          </w:tcPr>
          <w:p w:rsidR="00481099" w:rsidRPr="007F0799" w:rsidRDefault="00481099" w:rsidP="00C1338A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</w:p>
        </w:tc>
      </w:tr>
      <w:tr w:rsidR="00481099" w:rsidRPr="007F0799" w:rsidTr="00A1779F">
        <w:tc>
          <w:tcPr>
            <w:tcW w:w="9854" w:type="dxa"/>
            <w:gridSpan w:val="2"/>
          </w:tcPr>
          <w:p w:rsidR="00481099" w:rsidRPr="007F0799" w:rsidRDefault="00C1338A" w:rsidP="00C1338A">
            <w:pPr>
              <w:pStyle w:val="Default"/>
              <w:jc w:val="center"/>
              <w:rPr>
                <w:rFonts w:ascii="Liberation Serif" w:hAnsi="Liberation Serif"/>
                <w:b/>
                <w:i/>
              </w:rPr>
            </w:pPr>
            <w:r w:rsidRPr="007F0799">
              <w:rPr>
                <w:rFonts w:ascii="Liberation Serif" w:hAnsi="Liberation Serif"/>
                <w:b/>
                <w:i/>
              </w:rPr>
              <w:t>4. </w:t>
            </w:r>
            <w:r w:rsidR="00C6355E" w:rsidRPr="007F0799">
              <w:rPr>
                <w:rFonts w:ascii="Liberation Serif" w:hAnsi="Liberation Serif"/>
                <w:b/>
                <w:i/>
              </w:rPr>
              <w:t xml:space="preserve">Общие сведения </w:t>
            </w:r>
            <w:r w:rsidR="0052757B" w:rsidRPr="007F0799">
              <w:rPr>
                <w:rFonts w:ascii="Liberation Serif" w:hAnsi="Liberation Serif"/>
                <w:b/>
                <w:i/>
              </w:rPr>
              <w:t>о Конкурсной работе:</w:t>
            </w:r>
          </w:p>
        </w:tc>
      </w:tr>
      <w:tr w:rsidR="00481099" w:rsidRPr="007F0799" w:rsidTr="00D06E95">
        <w:tc>
          <w:tcPr>
            <w:tcW w:w="4077" w:type="dxa"/>
          </w:tcPr>
          <w:p w:rsidR="00481099" w:rsidRPr="007F0799" w:rsidRDefault="00481099" w:rsidP="009278C9">
            <w:pPr>
              <w:pStyle w:val="a5"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  <w:r w:rsidRPr="007F0799">
              <w:rPr>
                <w:rFonts w:ascii="Liberation Serif" w:hAnsi="Liberation Serif"/>
              </w:rPr>
              <w:t xml:space="preserve">Название </w:t>
            </w:r>
            <w:r w:rsidR="009278C9" w:rsidRPr="007F0799">
              <w:rPr>
                <w:rFonts w:ascii="Liberation Serif" w:hAnsi="Liberation Serif"/>
              </w:rPr>
              <w:t>Конкурсной работы</w:t>
            </w:r>
          </w:p>
        </w:tc>
        <w:tc>
          <w:tcPr>
            <w:tcW w:w="5777" w:type="dxa"/>
          </w:tcPr>
          <w:p w:rsidR="00481099" w:rsidRPr="007F0799" w:rsidRDefault="00481099" w:rsidP="00C1338A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</w:p>
        </w:tc>
      </w:tr>
      <w:tr w:rsidR="00C1338A" w:rsidRPr="007F0799" w:rsidTr="00D06E95">
        <w:tc>
          <w:tcPr>
            <w:tcW w:w="4077" w:type="dxa"/>
          </w:tcPr>
          <w:p w:rsidR="00C1338A" w:rsidRPr="007F0799" w:rsidRDefault="00B03AB0" w:rsidP="00D06E95">
            <w:pPr>
              <w:pStyle w:val="a5"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  <w:r w:rsidRPr="007F0799">
              <w:rPr>
                <w:rFonts w:ascii="Liberation Serif" w:hAnsi="Liberation Serif"/>
              </w:rPr>
              <w:t>Номинация</w:t>
            </w:r>
          </w:p>
        </w:tc>
        <w:tc>
          <w:tcPr>
            <w:tcW w:w="5777" w:type="dxa"/>
          </w:tcPr>
          <w:p w:rsidR="00C1338A" w:rsidRPr="007F0799" w:rsidRDefault="00C1338A" w:rsidP="00C1338A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</w:p>
        </w:tc>
      </w:tr>
    </w:tbl>
    <w:p w:rsidR="00D06E95" w:rsidRPr="007F0799" w:rsidRDefault="00D06E95" w:rsidP="00D06E95">
      <w:pPr>
        <w:pStyle w:val="Default"/>
        <w:jc w:val="both"/>
        <w:rPr>
          <w:rFonts w:ascii="Liberation Serif" w:hAnsi="Liberation Serif"/>
        </w:rPr>
      </w:pPr>
    </w:p>
    <w:p w:rsidR="00D06E95" w:rsidRPr="007F0799" w:rsidRDefault="001D34EB" w:rsidP="00D06E95">
      <w:pPr>
        <w:pStyle w:val="Default"/>
        <w:jc w:val="both"/>
        <w:rPr>
          <w:rFonts w:ascii="Liberation Serif" w:hAnsi="Liberation Serif"/>
          <w:sz w:val="22"/>
          <w:szCs w:val="22"/>
        </w:rPr>
      </w:pPr>
      <w:r w:rsidRPr="007F0799">
        <w:rPr>
          <w:rFonts w:ascii="Liberation Serif" w:hAnsi="Liberation Serif"/>
          <w:sz w:val="22"/>
          <w:szCs w:val="22"/>
        </w:rPr>
        <w:t>Приложения</w:t>
      </w:r>
      <w:r w:rsidR="00D06E95" w:rsidRPr="007F0799">
        <w:rPr>
          <w:rFonts w:ascii="Liberation Serif" w:hAnsi="Liberation Serif"/>
          <w:sz w:val="22"/>
          <w:szCs w:val="22"/>
        </w:rPr>
        <w:t>:</w:t>
      </w:r>
    </w:p>
    <w:p w:rsidR="00657F58" w:rsidRPr="007F0799" w:rsidRDefault="0052757B" w:rsidP="0052757B">
      <w:pPr>
        <w:pStyle w:val="Default"/>
        <w:jc w:val="both"/>
        <w:rPr>
          <w:rFonts w:ascii="Liberation Serif" w:hAnsi="Liberation Serif"/>
          <w:sz w:val="22"/>
          <w:szCs w:val="22"/>
        </w:rPr>
      </w:pPr>
      <w:r w:rsidRPr="007F0799">
        <w:rPr>
          <w:rFonts w:ascii="Liberation Serif" w:hAnsi="Liberation Serif"/>
          <w:sz w:val="22"/>
          <w:szCs w:val="22"/>
        </w:rPr>
        <w:t>1.</w:t>
      </w:r>
    </w:p>
    <w:p w:rsidR="0052757B" w:rsidRPr="007F0799" w:rsidRDefault="0052757B" w:rsidP="0052757B">
      <w:pPr>
        <w:pStyle w:val="Default"/>
        <w:jc w:val="both"/>
        <w:rPr>
          <w:rFonts w:ascii="Liberation Serif" w:hAnsi="Liberation Serif"/>
          <w:sz w:val="22"/>
          <w:szCs w:val="22"/>
        </w:rPr>
      </w:pPr>
      <w:r w:rsidRPr="007F0799">
        <w:rPr>
          <w:rFonts w:ascii="Liberation Serif" w:hAnsi="Liberation Serif"/>
          <w:sz w:val="22"/>
          <w:szCs w:val="22"/>
        </w:rPr>
        <w:t xml:space="preserve">2. </w:t>
      </w:r>
    </w:p>
    <w:p w:rsidR="0052757B" w:rsidRPr="007F0799" w:rsidRDefault="0052757B" w:rsidP="0052757B">
      <w:pPr>
        <w:pStyle w:val="Default"/>
        <w:jc w:val="both"/>
        <w:rPr>
          <w:rFonts w:ascii="Liberation Serif" w:hAnsi="Liberation Serif"/>
          <w:sz w:val="22"/>
          <w:szCs w:val="22"/>
        </w:rPr>
      </w:pPr>
      <w:r w:rsidRPr="007F0799">
        <w:rPr>
          <w:rFonts w:ascii="Liberation Serif" w:hAnsi="Liberation Serif"/>
          <w:sz w:val="22"/>
          <w:szCs w:val="22"/>
        </w:rPr>
        <w:t>3.</w:t>
      </w:r>
    </w:p>
    <w:p w:rsidR="00045C42" w:rsidRPr="007F0799" w:rsidRDefault="0052757B" w:rsidP="0052757B">
      <w:pPr>
        <w:pStyle w:val="Default"/>
        <w:jc w:val="both"/>
        <w:rPr>
          <w:rFonts w:ascii="Liberation Serif" w:hAnsi="Liberation Serif"/>
        </w:rPr>
      </w:pPr>
      <w:r w:rsidRPr="007F0799">
        <w:rPr>
          <w:rFonts w:ascii="Liberation Serif" w:hAnsi="Liberation Serif"/>
        </w:rPr>
        <w:t>…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709"/>
        <w:gridCol w:w="2552"/>
        <w:gridCol w:w="567"/>
        <w:gridCol w:w="2516"/>
      </w:tblGrid>
      <w:tr w:rsidR="00D06E95" w:rsidRPr="00CD5BFD" w:rsidTr="00557EBF">
        <w:tc>
          <w:tcPr>
            <w:tcW w:w="3510" w:type="dxa"/>
          </w:tcPr>
          <w:p w:rsidR="00D06E95" w:rsidRPr="007F0799" w:rsidRDefault="00045C42" w:rsidP="00D06E95">
            <w:pPr>
              <w:pStyle w:val="Default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7F0799">
              <w:rPr>
                <w:rFonts w:ascii="Liberation Serif" w:hAnsi="Liberation Serif"/>
                <w:sz w:val="22"/>
                <w:szCs w:val="22"/>
              </w:rPr>
              <w:br w:type="page"/>
            </w:r>
            <w:r w:rsidR="00D06E95" w:rsidRPr="007F0799">
              <w:rPr>
                <w:rFonts w:ascii="Liberation Serif" w:hAnsi="Liberation Serif"/>
                <w:sz w:val="22"/>
                <w:szCs w:val="22"/>
              </w:rPr>
              <w:t>Руководитель учреждения</w:t>
            </w:r>
            <w:r w:rsidR="00557EBF" w:rsidRPr="007F0799">
              <w:rPr>
                <w:rFonts w:ascii="Liberation Serif" w:hAnsi="Liberation Serif"/>
                <w:sz w:val="22"/>
                <w:szCs w:val="22"/>
              </w:rPr>
              <w:t>:</w:t>
            </w:r>
          </w:p>
          <w:p w:rsidR="00557EBF" w:rsidRPr="007F0799" w:rsidRDefault="00557EBF" w:rsidP="00D06E95">
            <w:pPr>
              <w:pStyle w:val="Default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D06E95" w:rsidRPr="007F0799" w:rsidRDefault="00D06E95" w:rsidP="00D06E95">
            <w:pPr>
              <w:pStyle w:val="Default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552" w:type="dxa"/>
          </w:tcPr>
          <w:p w:rsidR="00D06E95" w:rsidRPr="007F0799" w:rsidRDefault="00D06E95" w:rsidP="00D06E95">
            <w:pPr>
              <w:pStyle w:val="Default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67" w:type="dxa"/>
          </w:tcPr>
          <w:p w:rsidR="00D06E95" w:rsidRPr="007F0799" w:rsidRDefault="00D06E95" w:rsidP="00D06E95">
            <w:pPr>
              <w:pStyle w:val="Default"/>
              <w:jc w:val="both"/>
              <w:rPr>
                <w:rFonts w:ascii="Liberation Serif" w:hAnsi="Liberation Serif"/>
              </w:rPr>
            </w:pPr>
          </w:p>
        </w:tc>
        <w:tc>
          <w:tcPr>
            <w:tcW w:w="2516" w:type="dxa"/>
          </w:tcPr>
          <w:p w:rsidR="00D06E95" w:rsidRPr="007F0799" w:rsidRDefault="00D06E95" w:rsidP="00D06E95">
            <w:pPr>
              <w:pStyle w:val="Default"/>
              <w:jc w:val="both"/>
              <w:rPr>
                <w:rFonts w:ascii="Liberation Serif" w:hAnsi="Liberation Serif"/>
              </w:rPr>
            </w:pPr>
          </w:p>
        </w:tc>
      </w:tr>
      <w:tr w:rsidR="00D06E95" w:rsidRPr="00CD5BFD" w:rsidTr="00557EBF">
        <w:tc>
          <w:tcPr>
            <w:tcW w:w="3510" w:type="dxa"/>
            <w:tcBorders>
              <w:bottom w:val="single" w:sz="4" w:space="0" w:color="auto"/>
            </w:tcBorders>
          </w:tcPr>
          <w:p w:rsidR="00D06E95" w:rsidRPr="007F0799" w:rsidRDefault="00D06E95" w:rsidP="00D06E95">
            <w:pPr>
              <w:pStyle w:val="Default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D06E95" w:rsidRPr="007F0799" w:rsidRDefault="00D06E95" w:rsidP="00D06E95">
            <w:pPr>
              <w:pStyle w:val="Default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06E95" w:rsidRPr="007F0799" w:rsidRDefault="00D06E95" w:rsidP="00D06E95">
            <w:pPr>
              <w:pStyle w:val="Default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67" w:type="dxa"/>
          </w:tcPr>
          <w:p w:rsidR="00D06E95" w:rsidRPr="007F0799" w:rsidRDefault="00D06E95" w:rsidP="00D06E95">
            <w:pPr>
              <w:pStyle w:val="Default"/>
              <w:jc w:val="both"/>
              <w:rPr>
                <w:rFonts w:ascii="Liberation Serif" w:hAnsi="Liberation Serif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D06E95" w:rsidRPr="007F0799" w:rsidRDefault="00D06E95" w:rsidP="00D06E95">
            <w:pPr>
              <w:pStyle w:val="Default"/>
              <w:jc w:val="both"/>
              <w:rPr>
                <w:rFonts w:ascii="Liberation Serif" w:hAnsi="Liberation Serif"/>
              </w:rPr>
            </w:pPr>
          </w:p>
        </w:tc>
      </w:tr>
      <w:tr w:rsidR="00D06E95" w:rsidRPr="00CD5BFD" w:rsidTr="00557EBF">
        <w:tc>
          <w:tcPr>
            <w:tcW w:w="3510" w:type="dxa"/>
            <w:tcBorders>
              <w:top w:val="single" w:sz="4" w:space="0" w:color="auto"/>
            </w:tcBorders>
          </w:tcPr>
          <w:p w:rsidR="00D06E95" w:rsidRPr="007F0799" w:rsidRDefault="00557EBF" w:rsidP="00557EBF">
            <w:pPr>
              <w:pStyle w:val="Default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F0799">
              <w:rPr>
                <w:rFonts w:ascii="Liberation Serif" w:hAnsi="Liberation Serif"/>
                <w:sz w:val="22"/>
                <w:szCs w:val="22"/>
              </w:rPr>
              <w:t>(д</w:t>
            </w:r>
            <w:r w:rsidR="00D06E95" w:rsidRPr="007F0799">
              <w:rPr>
                <w:rFonts w:ascii="Liberation Serif" w:hAnsi="Liberation Serif"/>
                <w:sz w:val="22"/>
                <w:szCs w:val="22"/>
              </w:rPr>
              <w:t>олжность</w:t>
            </w:r>
            <w:r w:rsidRPr="007F0799">
              <w:rPr>
                <w:rFonts w:ascii="Liberation Serif" w:hAnsi="Liberation Serif"/>
                <w:sz w:val="22"/>
                <w:szCs w:val="22"/>
              </w:rPr>
              <w:t>)</w:t>
            </w:r>
          </w:p>
        </w:tc>
        <w:tc>
          <w:tcPr>
            <w:tcW w:w="709" w:type="dxa"/>
          </w:tcPr>
          <w:p w:rsidR="00D06E95" w:rsidRPr="007F0799" w:rsidRDefault="00557EBF" w:rsidP="0052757B">
            <w:pPr>
              <w:pStyle w:val="Default"/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 w:rsidRPr="007F0799">
              <w:rPr>
                <w:rFonts w:ascii="Liberation Serif" w:hAnsi="Liberation Serif"/>
                <w:sz w:val="22"/>
                <w:szCs w:val="22"/>
              </w:rPr>
              <w:t>М.</w:t>
            </w:r>
            <w:r w:rsidR="0052757B" w:rsidRPr="007F0799">
              <w:rPr>
                <w:rFonts w:ascii="Liberation Serif" w:hAnsi="Liberation Serif"/>
                <w:sz w:val="22"/>
                <w:szCs w:val="22"/>
              </w:rPr>
              <w:t>п</w:t>
            </w:r>
            <w:proofErr w:type="spellEnd"/>
            <w:r w:rsidRPr="007F0799">
              <w:rPr>
                <w:rFonts w:ascii="Liberation Serif" w:hAnsi="Liberation Serif"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06E95" w:rsidRPr="007F0799" w:rsidRDefault="00557EBF" w:rsidP="00557EBF">
            <w:pPr>
              <w:pStyle w:val="Default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F0799">
              <w:rPr>
                <w:rFonts w:ascii="Liberation Serif" w:hAnsi="Liberation Serif"/>
                <w:sz w:val="22"/>
                <w:szCs w:val="22"/>
              </w:rPr>
              <w:t>(Ф.И.О.)</w:t>
            </w:r>
          </w:p>
        </w:tc>
        <w:tc>
          <w:tcPr>
            <w:tcW w:w="567" w:type="dxa"/>
          </w:tcPr>
          <w:p w:rsidR="00D06E95" w:rsidRPr="007F0799" w:rsidRDefault="00D06E95" w:rsidP="00557EBF">
            <w:pPr>
              <w:pStyle w:val="Default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516" w:type="dxa"/>
            <w:tcBorders>
              <w:top w:val="single" w:sz="4" w:space="0" w:color="auto"/>
            </w:tcBorders>
          </w:tcPr>
          <w:p w:rsidR="00D06E95" w:rsidRPr="007F0799" w:rsidRDefault="00557EBF" w:rsidP="00557EBF">
            <w:pPr>
              <w:pStyle w:val="Default"/>
              <w:jc w:val="center"/>
              <w:rPr>
                <w:rFonts w:ascii="Liberation Serif" w:hAnsi="Liberation Serif"/>
              </w:rPr>
            </w:pPr>
            <w:r w:rsidRPr="007F0799">
              <w:rPr>
                <w:rFonts w:ascii="Liberation Serif" w:hAnsi="Liberation Serif"/>
              </w:rPr>
              <w:t>(подпись)</w:t>
            </w:r>
          </w:p>
        </w:tc>
      </w:tr>
      <w:tr w:rsidR="00D06E95" w:rsidRPr="00CD5BFD" w:rsidTr="00557EBF">
        <w:tc>
          <w:tcPr>
            <w:tcW w:w="3510" w:type="dxa"/>
          </w:tcPr>
          <w:p w:rsidR="00D06E95" w:rsidRPr="007F0799" w:rsidRDefault="00D06E95" w:rsidP="00D06E95">
            <w:pPr>
              <w:pStyle w:val="Default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D06E95" w:rsidRPr="007F0799" w:rsidRDefault="00D06E95" w:rsidP="00D06E95">
            <w:pPr>
              <w:pStyle w:val="Default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552" w:type="dxa"/>
          </w:tcPr>
          <w:p w:rsidR="00D06E95" w:rsidRPr="007F0799" w:rsidRDefault="00D06E95" w:rsidP="00D06E95">
            <w:pPr>
              <w:pStyle w:val="Default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67" w:type="dxa"/>
          </w:tcPr>
          <w:p w:rsidR="00D06E95" w:rsidRPr="007F0799" w:rsidRDefault="00D06E95" w:rsidP="00D06E95">
            <w:pPr>
              <w:pStyle w:val="Default"/>
              <w:jc w:val="both"/>
              <w:rPr>
                <w:rFonts w:ascii="Liberation Serif" w:hAnsi="Liberation Serif"/>
              </w:rPr>
            </w:pPr>
          </w:p>
        </w:tc>
        <w:tc>
          <w:tcPr>
            <w:tcW w:w="2516" w:type="dxa"/>
          </w:tcPr>
          <w:p w:rsidR="00D06E95" w:rsidRPr="007F0799" w:rsidRDefault="00D06E95" w:rsidP="00D06E95">
            <w:pPr>
              <w:pStyle w:val="Default"/>
              <w:jc w:val="both"/>
              <w:rPr>
                <w:rFonts w:ascii="Liberation Serif" w:hAnsi="Liberation Serif"/>
              </w:rPr>
            </w:pPr>
          </w:p>
        </w:tc>
      </w:tr>
      <w:tr w:rsidR="00F548F6" w:rsidRPr="00CD5BFD" w:rsidTr="00557EBF">
        <w:tc>
          <w:tcPr>
            <w:tcW w:w="3510" w:type="dxa"/>
          </w:tcPr>
          <w:p w:rsidR="00F548F6" w:rsidRPr="007F0799" w:rsidRDefault="00F548F6" w:rsidP="00D06E95">
            <w:pPr>
              <w:pStyle w:val="Default"/>
              <w:jc w:val="both"/>
              <w:rPr>
                <w:rFonts w:ascii="Liberation Serif" w:hAnsi="Liberation Serif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F548F6" w:rsidRPr="007F0799" w:rsidRDefault="00F548F6" w:rsidP="00D06E95">
            <w:pPr>
              <w:pStyle w:val="Default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552" w:type="dxa"/>
          </w:tcPr>
          <w:p w:rsidR="00F548F6" w:rsidRPr="007F0799" w:rsidRDefault="00F548F6" w:rsidP="00D06E95">
            <w:pPr>
              <w:pStyle w:val="Default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67" w:type="dxa"/>
          </w:tcPr>
          <w:p w:rsidR="00F548F6" w:rsidRPr="00CD5BFD" w:rsidRDefault="00F548F6" w:rsidP="00D06E95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16" w:type="dxa"/>
          </w:tcPr>
          <w:p w:rsidR="00F548F6" w:rsidRPr="00CD5BFD" w:rsidRDefault="00F548F6" w:rsidP="00D06E95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06E95" w:rsidRPr="007F0799" w:rsidTr="00557EBF">
        <w:tc>
          <w:tcPr>
            <w:tcW w:w="3510" w:type="dxa"/>
          </w:tcPr>
          <w:p w:rsidR="00D06E95" w:rsidRPr="007F0799" w:rsidRDefault="008065F6" w:rsidP="00D06E95">
            <w:pPr>
              <w:pStyle w:val="Default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7F0799">
              <w:rPr>
                <w:rFonts w:ascii="Liberation Serif" w:hAnsi="Liberation Serif"/>
                <w:sz w:val="22"/>
                <w:szCs w:val="22"/>
              </w:rPr>
              <w:lastRenderedPageBreak/>
              <w:t>Автор</w:t>
            </w:r>
            <w:r w:rsidR="0052757B" w:rsidRPr="007F0799">
              <w:rPr>
                <w:rFonts w:ascii="Liberation Serif" w:hAnsi="Liberation Serif"/>
                <w:sz w:val="22"/>
                <w:szCs w:val="22"/>
              </w:rPr>
              <w:t xml:space="preserve"> Конкурсной работы</w:t>
            </w:r>
            <w:r w:rsidR="00557EBF" w:rsidRPr="007F0799">
              <w:rPr>
                <w:rFonts w:ascii="Liberation Serif" w:hAnsi="Liberation Serif"/>
                <w:sz w:val="22"/>
                <w:szCs w:val="22"/>
              </w:rPr>
              <w:t>:</w:t>
            </w:r>
          </w:p>
          <w:p w:rsidR="00557EBF" w:rsidRPr="007F0799" w:rsidRDefault="00557EBF" w:rsidP="00D06E95">
            <w:pPr>
              <w:pStyle w:val="Default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D06E95" w:rsidRPr="007F0799" w:rsidRDefault="00D06E95" w:rsidP="00D06E95">
            <w:pPr>
              <w:pStyle w:val="Default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552" w:type="dxa"/>
          </w:tcPr>
          <w:p w:rsidR="00D06E95" w:rsidRPr="007F0799" w:rsidRDefault="00D06E95" w:rsidP="00D06E95">
            <w:pPr>
              <w:pStyle w:val="Default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67" w:type="dxa"/>
          </w:tcPr>
          <w:p w:rsidR="00D06E95" w:rsidRPr="007F0799" w:rsidRDefault="00D06E95" w:rsidP="00D06E95">
            <w:pPr>
              <w:pStyle w:val="Default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516" w:type="dxa"/>
          </w:tcPr>
          <w:p w:rsidR="00D06E95" w:rsidRPr="007F0799" w:rsidRDefault="00D06E95" w:rsidP="00D06E95">
            <w:pPr>
              <w:pStyle w:val="Default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D06E95" w:rsidRPr="007F0799" w:rsidTr="00557EBF">
        <w:tc>
          <w:tcPr>
            <w:tcW w:w="3510" w:type="dxa"/>
            <w:tcBorders>
              <w:bottom w:val="single" w:sz="4" w:space="0" w:color="auto"/>
            </w:tcBorders>
          </w:tcPr>
          <w:p w:rsidR="00D06E95" w:rsidRPr="007F0799" w:rsidRDefault="00D06E95" w:rsidP="00D06E95">
            <w:pPr>
              <w:pStyle w:val="Default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D06E95" w:rsidRPr="007F0799" w:rsidRDefault="00D06E95" w:rsidP="00D06E95">
            <w:pPr>
              <w:pStyle w:val="Default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06E95" w:rsidRPr="007F0799" w:rsidRDefault="00D06E95" w:rsidP="00D06E95">
            <w:pPr>
              <w:pStyle w:val="Default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67" w:type="dxa"/>
          </w:tcPr>
          <w:p w:rsidR="00D06E95" w:rsidRPr="007F0799" w:rsidRDefault="00D06E95" w:rsidP="00D06E95">
            <w:pPr>
              <w:pStyle w:val="Default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D06E95" w:rsidRPr="007F0799" w:rsidRDefault="00D06E95" w:rsidP="00D06E95">
            <w:pPr>
              <w:pStyle w:val="Default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57EBF" w:rsidRPr="007F0799" w:rsidTr="00557EBF">
        <w:tc>
          <w:tcPr>
            <w:tcW w:w="3510" w:type="dxa"/>
            <w:tcBorders>
              <w:top w:val="single" w:sz="4" w:space="0" w:color="auto"/>
            </w:tcBorders>
          </w:tcPr>
          <w:p w:rsidR="00557EBF" w:rsidRPr="007F0799" w:rsidRDefault="00557EBF" w:rsidP="00A1779F">
            <w:pPr>
              <w:pStyle w:val="Default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F0799">
              <w:rPr>
                <w:rFonts w:ascii="Liberation Serif" w:hAnsi="Liberation Serif"/>
                <w:sz w:val="22"/>
                <w:szCs w:val="22"/>
              </w:rPr>
              <w:t>(должность)</w:t>
            </w:r>
          </w:p>
        </w:tc>
        <w:tc>
          <w:tcPr>
            <w:tcW w:w="709" w:type="dxa"/>
          </w:tcPr>
          <w:p w:rsidR="00557EBF" w:rsidRPr="007F0799" w:rsidRDefault="00557EBF" w:rsidP="0052757B">
            <w:pPr>
              <w:pStyle w:val="Default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557EBF" w:rsidRPr="007F0799" w:rsidRDefault="00557EBF" w:rsidP="00A1779F">
            <w:pPr>
              <w:pStyle w:val="Default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F0799">
              <w:rPr>
                <w:rFonts w:ascii="Liberation Serif" w:hAnsi="Liberation Serif"/>
                <w:sz w:val="22"/>
                <w:szCs w:val="22"/>
              </w:rPr>
              <w:t>(Ф.И.О.)</w:t>
            </w:r>
          </w:p>
        </w:tc>
        <w:tc>
          <w:tcPr>
            <w:tcW w:w="567" w:type="dxa"/>
          </w:tcPr>
          <w:p w:rsidR="00557EBF" w:rsidRPr="007F0799" w:rsidRDefault="00557EBF" w:rsidP="00A1779F">
            <w:pPr>
              <w:pStyle w:val="Default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516" w:type="dxa"/>
            <w:tcBorders>
              <w:top w:val="single" w:sz="4" w:space="0" w:color="auto"/>
            </w:tcBorders>
          </w:tcPr>
          <w:p w:rsidR="00557EBF" w:rsidRPr="007F0799" w:rsidRDefault="00557EBF" w:rsidP="00A1779F">
            <w:pPr>
              <w:pStyle w:val="Default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F0799">
              <w:rPr>
                <w:rFonts w:ascii="Liberation Serif" w:hAnsi="Liberation Serif"/>
                <w:sz w:val="22"/>
                <w:szCs w:val="22"/>
              </w:rPr>
              <w:t>(подпись)</w:t>
            </w:r>
          </w:p>
        </w:tc>
      </w:tr>
      <w:tr w:rsidR="00557EBF" w:rsidRPr="007F0799" w:rsidTr="00002BE2">
        <w:tc>
          <w:tcPr>
            <w:tcW w:w="3510" w:type="dxa"/>
          </w:tcPr>
          <w:p w:rsidR="00557EBF" w:rsidRPr="007F0799" w:rsidRDefault="00557EBF" w:rsidP="00557EBF">
            <w:pPr>
              <w:pStyle w:val="Default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557EBF" w:rsidRPr="007F0799" w:rsidRDefault="00557EBF" w:rsidP="00557EBF">
            <w:pPr>
              <w:pStyle w:val="Default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552" w:type="dxa"/>
          </w:tcPr>
          <w:p w:rsidR="00557EBF" w:rsidRPr="007F0799" w:rsidRDefault="00557EBF" w:rsidP="00557EBF">
            <w:pPr>
              <w:pStyle w:val="Default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67" w:type="dxa"/>
          </w:tcPr>
          <w:p w:rsidR="00557EBF" w:rsidRPr="007F0799" w:rsidRDefault="00557EBF" w:rsidP="00557EBF">
            <w:pPr>
              <w:pStyle w:val="Default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516" w:type="dxa"/>
          </w:tcPr>
          <w:p w:rsidR="00557EBF" w:rsidRPr="007F0799" w:rsidRDefault="00557EBF" w:rsidP="00557EBF">
            <w:pPr>
              <w:pStyle w:val="Default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F548F6" w:rsidRPr="007F0799" w:rsidTr="00002BE2">
        <w:tc>
          <w:tcPr>
            <w:tcW w:w="3510" w:type="dxa"/>
          </w:tcPr>
          <w:p w:rsidR="00F548F6" w:rsidRPr="007F0799" w:rsidRDefault="00F548F6" w:rsidP="00557EBF">
            <w:pPr>
              <w:pStyle w:val="Default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F548F6" w:rsidRPr="007F0799" w:rsidRDefault="00F548F6" w:rsidP="00557EBF">
            <w:pPr>
              <w:pStyle w:val="Default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552" w:type="dxa"/>
          </w:tcPr>
          <w:p w:rsidR="00F548F6" w:rsidRPr="007F0799" w:rsidRDefault="00F548F6" w:rsidP="00557EBF">
            <w:pPr>
              <w:pStyle w:val="Default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67" w:type="dxa"/>
          </w:tcPr>
          <w:p w:rsidR="00F548F6" w:rsidRPr="007F0799" w:rsidRDefault="00F548F6" w:rsidP="00557EBF">
            <w:pPr>
              <w:pStyle w:val="Default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516" w:type="dxa"/>
          </w:tcPr>
          <w:p w:rsidR="00F548F6" w:rsidRPr="007F0799" w:rsidRDefault="00F548F6" w:rsidP="00557EBF">
            <w:pPr>
              <w:pStyle w:val="Default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C923A6" w:rsidRPr="007F0799" w:rsidTr="005F230F">
        <w:tc>
          <w:tcPr>
            <w:tcW w:w="3510" w:type="dxa"/>
          </w:tcPr>
          <w:p w:rsidR="00C923A6" w:rsidRPr="007F0799" w:rsidRDefault="00C923A6" w:rsidP="00557EBF">
            <w:pPr>
              <w:pStyle w:val="Default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7F0799">
              <w:rPr>
                <w:rFonts w:ascii="Liberation Serif" w:hAnsi="Liberation Serif"/>
                <w:sz w:val="22"/>
                <w:szCs w:val="22"/>
              </w:rPr>
              <w:t>Дата составления заявки: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:rsidR="00C923A6" w:rsidRPr="007F0799" w:rsidRDefault="00C923A6" w:rsidP="00557EBF">
            <w:pPr>
              <w:pStyle w:val="Default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516" w:type="dxa"/>
          </w:tcPr>
          <w:p w:rsidR="00C923A6" w:rsidRPr="007F0799" w:rsidRDefault="00C923A6" w:rsidP="00557EBF">
            <w:pPr>
              <w:pStyle w:val="Default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</w:tbl>
    <w:p w:rsidR="00210A6F" w:rsidRPr="007F0799" w:rsidRDefault="00210A6F" w:rsidP="00557EBF">
      <w:pPr>
        <w:pStyle w:val="Default"/>
        <w:jc w:val="both"/>
        <w:rPr>
          <w:rFonts w:ascii="Liberation Serif" w:hAnsi="Liberation Serif"/>
          <w:sz w:val="22"/>
          <w:szCs w:val="22"/>
        </w:rPr>
      </w:pPr>
      <w:bookmarkStart w:id="0" w:name="_GoBack"/>
      <w:bookmarkEnd w:id="0"/>
    </w:p>
    <w:sectPr w:rsidR="00210A6F" w:rsidRPr="007F0799" w:rsidSect="004943E2">
      <w:footerReference w:type="default" r:id="rId9"/>
      <w:pgSz w:w="11906" w:h="16838"/>
      <w:pgMar w:top="851" w:right="567" w:bottom="851" w:left="1701" w:header="709" w:footer="5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706" w:rsidRDefault="00A54706" w:rsidP="001D34EB">
      <w:pPr>
        <w:spacing w:after="0" w:line="240" w:lineRule="auto"/>
      </w:pPr>
      <w:r>
        <w:separator/>
      </w:r>
    </w:p>
  </w:endnote>
  <w:endnote w:type="continuationSeparator" w:id="0">
    <w:p w:rsidR="00A54706" w:rsidRDefault="00A54706" w:rsidP="001D3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7969266"/>
      <w:docPartObj>
        <w:docPartGallery w:val="Page Numbers (Bottom of Page)"/>
        <w:docPartUnique/>
      </w:docPartObj>
    </w:sdtPr>
    <w:sdtEndPr>
      <w:rPr>
        <w:rFonts w:ascii="Liberation Serif" w:hAnsi="Liberation Serif"/>
        <w:sz w:val="24"/>
      </w:rPr>
    </w:sdtEndPr>
    <w:sdtContent>
      <w:p w:rsidR="005F230F" w:rsidRPr="009278C9" w:rsidRDefault="005F230F">
        <w:pPr>
          <w:pStyle w:val="af0"/>
          <w:jc w:val="center"/>
          <w:rPr>
            <w:rFonts w:ascii="Liberation Serif" w:hAnsi="Liberation Serif"/>
            <w:sz w:val="24"/>
          </w:rPr>
        </w:pPr>
        <w:r w:rsidRPr="009278C9">
          <w:rPr>
            <w:rFonts w:ascii="Liberation Serif" w:hAnsi="Liberation Serif"/>
            <w:sz w:val="24"/>
          </w:rPr>
          <w:fldChar w:fldCharType="begin"/>
        </w:r>
        <w:r w:rsidRPr="009278C9">
          <w:rPr>
            <w:rFonts w:ascii="Liberation Serif" w:hAnsi="Liberation Serif"/>
            <w:sz w:val="24"/>
          </w:rPr>
          <w:instrText>PAGE   \* MERGEFORMAT</w:instrText>
        </w:r>
        <w:r w:rsidRPr="009278C9">
          <w:rPr>
            <w:rFonts w:ascii="Liberation Serif" w:hAnsi="Liberation Serif"/>
            <w:sz w:val="24"/>
          </w:rPr>
          <w:fldChar w:fldCharType="separate"/>
        </w:r>
        <w:r w:rsidR="007F0799">
          <w:rPr>
            <w:rFonts w:ascii="Liberation Serif" w:hAnsi="Liberation Serif"/>
            <w:noProof/>
            <w:sz w:val="24"/>
          </w:rPr>
          <w:t>2</w:t>
        </w:r>
        <w:r w:rsidRPr="009278C9">
          <w:rPr>
            <w:rFonts w:ascii="Liberation Serif" w:hAnsi="Liberation Serif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706" w:rsidRDefault="00A54706" w:rsidP="001D34EB">
      <w:pPr>
        <w:spacing w:after="0" w:line="240" w:lineRule="auto"/>
      </w:pPr>
      <w:r>
        <w:separator/>
      </w:r>
    </w:p>
  </w:footnote>
  <w:footnote w:type="continuationSeparator" w:id="0">
    <w:p w:rsidR="00A54706" w:rsidRDefault="00A54706" w:rsidP="001D34EB">
      <w:pPr>
        <w:spacing w:after="0" w:line="240" w:lineRule="auto"/>
      </w:pPr>
      <w:r>
        <w:continuationSeparator/>
      </w:r>
    </w:p>
  </w:footnote>
  <w:footnote w:id="1">
    <w:p w:rsidR="005F230F" w:rsidRDefault="005F230F">
      <w:pPr>
        <w:pStyle w:val="a8"/>
      </w:pPr>
      <w:r>
        <w:rPr>
          <w:rStyle w:val="ab"/>
        </w:rPr>
        <w:footnoteRef/>
      </w:r>
      <w:r>
        <w:t xml:space="preserve"> Все поля заявки обязательны для заполнени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70157"/>
    <w:multiLevelType w:val="multilevel"/>
    <w:tmpl w:val="4DFC1C6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4186729D"/>
    <w:multiLevelType w:val="hybridMultilevel"/>
    <w:tmpl w:val="2E9092FA"/>
    <w:lvl w:ilvl="0" w:tplc="13C26DAE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68C93580"/>
    <w:multiLevelType w:val="hybridMultilevel"/>
    <w:tmpl w:val="76A2C1B4"/>
    <w:lvl w:ilvl="0" w:tplc="A92806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AB1"/>
    <w:rsid w:val="00002BE2"/>
    <w:rsid w:val="00045C42"/>
    <w:rsid w:val="00080AD2"/>
    <w:rsid w:val="0009076F"/>
    <w:rsid w:val="00092069"/>
    <w:rsid w:val="000A47E5"/>
    <w:rsid w:val="000A7320"/>
    <w:rsid w:val="001C43E7"/>
    <w:rsid w:val="001D34EB"/>
    <w:rsid w:val="00210A6F"/>
    <w:rsid w:val="0022161C"/>
    <w:rsid w:val="0023602F"/>
    <w:rsid w:val="00256E66"/>
    <w:rsid w:val="0026096C"/>
    <w:rsid w:val="00292000"/>
    <w:rsid w:val="002D028B"/>
    <w:rsid w:val="002E035A"/>
    <w:rsid w:val="00324B19"/>
    <w:rsid w:val="00326818"/>
    <w:rsid w:val="0034361E"/>
    <w:rsid w:val="00362BC7"/>
    <w:rsid w:val="003A3497"/>
    <w:rsid w:val="003E5147"/>
    <w:rsid w:val="003F0B17"/>
    <w:rsid w:val="003F7246"/>
    <w:rsid w:val="00415332"/>
    <w:rsid w:val="004805C2"/>
    <w:rsid w:val="00481099"/>
    <w:rsid w:val="004943E2"/>
    <w:rsid w:val="00494601"/>
    <w:rsid w:val="004A56E8"/>
    <w:rsid w:val="004D41C5"/>
    <w:rsid w:val="004E1944"/>
    <w:rsid w:val="00505B38"/>
    <w:rsid w:val="00511AA6"/>
    <w:rsid w:val="00525BDE"/>
    <w:rsid w:val="0052757B"/>
    <w:rsid w:val="00556F66"/>
    <w:rsid w:val="00557EBF"/>
    <w:rsid w:val="00565B62"/>
    <w:rsid w:val="005725E2"/>
    <w:rsid w:val="005B206D"/>
    <w:rsid w:val="005F230F"/>
    <w:rsid w:val="0060257A"/>
    <w:rsid w:val="00651E6B"/>
    <w:rsid w:val="00657F58"/>
    <w:rsid w:val="00690526"/>
    <w:rsid w:val="006D4FC3"/>
    <w:rsid w:val="006D6D44"/>
    <w:rsid w:val="006E05E2"/>
    <w:rsid w:val="006F3340"/>
    <w:rsid w:val="0070645E"/>
    <w:rsid w:val="007213AA"/>
    <w:rsid w:val="007236F1"/>
    <w:rsid w:val="00771F5A"/>
    <w:rsid w:val="00781086"/>
    <w:rsid w:val="007C287F"/>
    <w:rsid w:val="007D52C3"/>
    <w:rsid w:val="007F0799"/>
    <w:rsid w:val="00802963"/>
    <w:rsid w:val="008065F6"/>
    <w:rsid w:val="00834EC7"/>
    <w:rsid w:val="00856AB1"/>
    <w:rsid w:val="00865123"/>
    <w:rsid w:val="008E6D88"/>
    <w:rsid w:val="009278C9"/>
    <w:rsid w:val="00974811"/>
    <w:rsid w:val="009A4503"/>
    <w:rsid w:val="009C619B"/>
    <w:rsid w:val="009D6089"/>
    <w:rsid w:val="009E6DE1"/>
    <w:rsid w:val="009E7621"/>
    <w:rsid w:val="00A1779F"/>
    <w:rsid w:val="00A52806"/>
    <w:rsid w:val="00A54706"/>
    <w:rsid w:val="00A57B7B"/>
    <w:rsid w:val="00A608E1"/>
    <w:rsid w:val="00AA7557"/>
    <w:rsid w:val="00AB3651"/>
    <w:rsid w:val="00AE492E"/>
    <w:rsid w:val="00AF28F2"/>
    <w:rsid w:val="00AF33CA"/>
    <w:rsid w:val="00AF6DE6"/>
    <w:rsid w:val="00B0320D"/>
    <w:rsid w:val="00B03AB0"/>
    <w:rsid w:val="00B053EE"/>
    <w:rsid w:val="00B359D0"/>
    <w:rsid w:val="00B454C5"/>
    <w:rsid w:val="00B861E8"/>
    <w:rsid w:val="00BC117E"/>
    <w:rsid w:val="00C0038C"/>
    <w:rsid w:val="00C03F33"/>
    <w:rsid w:val="00C1338A"/>
    <w:rsid w:val="00C34E00"/>
    <w:rsid w:val="00C401BA"/>
    <w:rsid w:val="00C415FC"/>
    <w:rsid w:val="00C6355E"/>
    <w:rsid w:val="00C82991"/>
    <w:rsid w:val="00C923A6"/>
    <w:rsid w:val="00CC5B22"/>
    <w:rsid w:val="00CD5BFD"/>
    <w:rsid w:val="00CE40EB"/>
    <w:rsid w:val="00D045A7"/>
    <w:rsid w:val="00D06A5A"/>
    <w:rsid w:val="00D06E95"/>
    <w:rsid w:val="00D7456E"/>
    <w:rsid w:val="00DA4A76"/>
    <w:rsid w:val="00DC0AD9"/>
    <w:rsid w:val="00DC4A1C"/>
    <w:rsid w:val="00E00675"/>
    <w:rsid w:val="00EB47D8"/>
    <w:rsid w:val="00EB55F7"/>
    <w:rsid w:val="00EC6E18"/>
    <w:rsid w:val="00EE19EF"/>
    <w:rsid w:val="00F016DD"/>
    <w:rsid w:val="00F06679"/>
    <w:rsid w:val="00F21E2E"/>
    <w:rsid w:val="00F51324"/>
    <w:rsid w:val="00F548F6"/>
    <w:rsid w:val="00FB6B0A"/>
    <w:rsid w:val="00FF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unhideWhenUsed/>
    <w:qFormat/>
    <w:rsid w:val="001D34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E7621"/>
    <w:rPr>
      <w:color w:val="0000FF"/>
      <w:u w:val="single"/>
    </w:rPr>
  </w:style>
  <w:style w:type="paragraph" w:customStyle="1" w:styleId="Default">
    <w:name w:val="Default"/>
    <w:rsid w:val="00210A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Strong"/>
    <w:uiPriority w:val="22"/>
    <w:qFormat/>
    <w:rsid w:val="00D045A7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uiPriority w:val="99"/>
    <w:unhideWhenUsed/>
    <w:rsid w:val="00D04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D045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0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038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D34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1D34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1D34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1D34EB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footnote reference"/>
    <w:semiHidden/>
    <w:unhideWhenUsed/>
    <w:rsid w:val="001D34EB"/>
    <w:rPr>
      <w:vertAlign w:val="superscript"/>
    </w:rPr>
  </w:style>
  <w:style w:type="character" w:customStyle="1" w:styleId="apple-converted-space">
    <w:name w:val="apple-converted-space"/>
    <w:rsid w:val="001D34EB"/>
  </w:style>
  <w:style w:type="table" w:styleId="ac">
    <w:name w:val="Table Grid"/>
    <w:basedOn w:val="a1"/>
    <w:uiPriority w:val="59"/>
    <w:rsid w:val="001D3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FB6B0A"/>
    <w:rPr>
      <w:i/>
      <w:iCs/>
    </w:rPr>
  </w:style>
  <w:style w:type="paragraph" w:styleId="ae">
    <w:name w:val="header"/>
    <w:basedOn w:val="a"/>
    <w:link w:val="af"/>
    <w:uiPriority w:val="99"/>
    <w:unhideWhenUsed/>
    <w:rsid w:val="00927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278C9"/>
  </w:style>
  <w:style w:type="paragraph" w:styleId="af0">
    <w:name w:val="footer"/>
    <w:basedOn w:val="a"/>
    <w:link w:val="af1"/>
    <w:uiPriority w:val="99"/>
    <w:unhideWhenUsed/>
    <w:rsid w:val="00927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278C9"/>
  </w:style>
  <w:style w:type="character" w:styleId="af2">
    <w:name w:val="FollowedHyperlink"/>
    <w:basedOn w:val="a0"/>
    <w:uiPriority w:val="99"/>
    <w:semiHidden/>
    <w:unhideWhenUsed/>
    <w:rsid w:val="006E05E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F6DE6"/>
    <w:pPr>
      <w:ind w:left="720"/>
      <w:contextualSpacing/>
    </w:pPr>
    <w:rPr>
      <w:rFonts w:eastAsiaTheme="minorEastAsia"/>
      <w:lang w:eastAsia="ru-RU"/>
    </w:rPr>
  </w:style>
  <w:style w:type="paragraph" w:customStyle="1" w:styleId="21">
    <w:name w:val="Без интервала2"/>
    <w:basedOn w:val="a"/>
    <w:rsid w:val="00AF6DE6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unhideWhenUsed/>
    <w:qFormat/>
    <w:rsid w:val="001D34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E7621"/>
    <w:rPr>
      <w:color w:val="0000FF"/>
      <w:u w:val="single"/>
    </w:rPr>
  </w:style>
  <w:style w:type="paragraph" w:customStyle="1" w:styleId="Default">
    <w:name w:val="Default"/>
    <w:rsid w:val="00210A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Strong"/>
    <w:uiPriority w:val="22"/>
    <w:qFormat/>
    <w:rsid w:val="00D045A7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uiPriority w:val="99"/>
    <w:unhideWhenUsed/>
    <w:rsid w:val="00D04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D045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0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038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D34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1D34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1D34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1D34EB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footnote reference"/>
    <w:semiHidden/>
    <w:unhideWhenUsed/>
    <w:rsid w:val="001D34EB"/>
    <w:rPr>
      <w:vertAlign w:val="superscript"/>
    </w:rPr>
  </w:style>
  <w:style w:type="character" w:customStyle="1" w:styleId="apple-converted-space">
    <w:name w:val="apple-converted-space"/>
    <w:rsid w:val="001D34EB"/>
  </w:style>
  <w:style w:type="table" w:styleId="ac">
    <w:name w:val="Table Grid"/>
    <w:basedOn w:val="a1"/>
    <w:uiPriority w:val="59"/>
    <w:rsid w:val="001D3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FB6B0A"/>
    <w:rPr>
      <w:i/>
      <w:iCs/>
    </w:rPr>
  </w:style>
  <w:style w:type="paragraph" w:styleId="ae">
    <w:name w:val="header"/>
    <w:basedOn w:val="a"/>
    <w:link w:val="af"/>
    <w:uiPriority w:val="99"/>
    <w:unhideWhenUsed/>
    <w:rsid w:val="00927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278C9"/>
  </w:style>
  <w:style w:type="paragraph" w:styleId="af0">
    <w:name w:val="footer"/>
    <w:basedOn w:val="a"/>
    <w:link w:val="af1"/>
    <w:uiPriority w:val="99"/>
    <w:unhideWhenUsed/>
    <w:rsid w:val="00927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278C9"/>
  </w:style>
  <w:style w:type="character" w:styleId="af2">
    <w:name w:val="FollowedHyperlink"/>
    <w:basedOn w:val="a0"/>
    <w:uiPriority w:val="99"/>
    <w:semiHidden/>
    <w:unhideWhenUsed/>
    <w:rsid w:val="006E05E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F6DE6"/>
    <w:pPr>
      <w:ind w:left="720"/>
      <w:contextualSpacing/>
    </w:pPr>
    <w:rPr>
      <w:rFonts w:eastAsiaTheme="minorEastAsia"/>
      <w:lang w:eastAsia="ru-RU"/>
    </w:rPr>
  </w:style>
  <w:style w:type="paragraph" w:customStyle="1" w:styleId="21">
    <w:name w:val="Без интервала2"/>
    <w:basedOn w:val="a"/>
    <w:rsid w:val="00AF6DE6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1CDB1-BA6F-46B5-B0A4-027C2059A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К СО "СОМБ"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сов</dc:creator>
  <cp:lastModifiedBy>Методист</cp:lastModifiedBy>
  <cp:revision>2</cp:revision>
  <cp:lastPrinted>2017-03-03T05:50:00Z</cp:lastPrinted>
  <dcterms:created xsi:type="dcterms:W3CDTF">2022-11-03T07:38:00Z</dcterms:created>
  <dcterms:modified xsi:type="dcterms:W3CDTF">2022-11-03T07:38:00Z</dcterms:modified>
</cp:coreProperties>
</file>